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JALAN OTHM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7 10:07:0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70002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HARIFAH BINTI ISMAIL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072603527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264110003921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2602845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7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499.8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.04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JALAN OTHM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7 10:07:0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70002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HARIFAH BINTI ISMAIL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072603527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264110003921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2602845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7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499.8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.04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